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103A25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5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A46965">
        <w:t xml:space="preserve">Jaroslavovi </w:t>
      </w:r>
      <w:proofErr w:type="spellStart"/>
      <w:r w:rsidR="00A46965">
        <w:t>Niňajovi</w:t>
      </w:r>
      <w:proofErr w:type="spellEnd"/>
      <w:r w:rsidR="00A46965">
        <w:t xml:space="preserve">, bývalému dočasne menovanému generálnemu riaditeľovi Slovenskej národnej galérie </w:t>
      </w:r>
      <w:r w:rsidR="00A46965" w:rsidRPr="00A46965">
        <w:t xml:space="preserve">(odvolaný </w:t>
      </w:r>
      <w:r w:rsidR="00A46965">
        <w:t xml:space="preserve">z verejnej funkcie </w:t>
      </w:r>
      <w:r w:rsidR="00A46965" w:rsidRPr="00A46965">
        <w:t>14.4.2025)</w:t>
      </w:r>
      <w:r w:rsidR="00A46965">
        <w:t>,</w:t>
      </w:r>
      <w:r w:rsidR="0041359D">
        <w:t xml:space="preserve">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</w:t>
      </w:r>
      <w:r w:rsidR="00A46965">
        <w:t>8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F971BA">
        <w:t xml:space="preserve">Jaroslavovi </w:t>
      </w:r>
      <w:proofErr w:type="spellStart"/>
      <w:r w:rsidR="00F971BA">
        <w:t>Niňajovi</w:t>
      </w:r>
      <w:proofErr w:type="spellEnd"/>
      <w:r w:rsidR="00F971BA">
        <w:t xml:space="preserve">, bývalému dočasne menovanému generálnemu riaditeľovi Slovenskej národnej galérie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F07554">
        <w:t>110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Pr="00D511DE" w:rsidRDefault="00D511DE" w:rsidP="00F971BA">
      <w:pPr>
        <w:spacing w:line="240" w:lineRule="atLeast"/>
        <w:jc w:val="both"/>
      </w:pPr>
      <w:r>
        <w:t>overovateľka výboru</w:t>
      </w:r>
    </w:p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03A25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46965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07554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971BA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CED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BDDD-66D5-4FF4-BED9-EA5F17D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4</cp:revision>
  <cp:lastPrinted>2021-12-02T13:20:00Z</cp:lastPrinted>
  <dcterms:created xsi:type="dcterms:W3CDTF">2021-09-24T06:29:00Z</dcterms:created>
  <dcterms:modified xsi:type="dcterms:W3CDTF">2025-06-18T08:38:00Z</dcterms:modified>
</cp:coreProperties>
</file>